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40B5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286385</wp:posOffset>
            </wp:positionV>
            <wp:extent cx="1436122" cy="1514475"/>
            <wp:effectExtent l="57150" t="57150" r="0" b="476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08387">
                      <a:off x="0" y="0"/>
                      <a:ext cx="143612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E37" w:rsidRDefault="00640B53"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10430</wp:posOffset>
            </wp:positionH>
            <wp:positionV relativeFrom="paragraph">
              <wp:posOffset>1219200</wp:posOffset>
            </wp:positionV>
            <wp:extent cx="1485900" cy="1400722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85900" cy="140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338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996E" id="AutoShape 14" o:spid="_x0000_s1026" style="position:absolute;margin-left:0;margin-top:325.5pt;width:387pt;height:252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" path="m2457450,800100v1023938,-1866900,5017294,,,2400300c-2559844,800100,1433513,-1066800,2457450,800100xe" fillcolor="#974706 [1609]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62399</wp:posOffset>
                </wp:positionV>
                <wp:extent cx="5210175" cy="3552825"/>
                <wp:effectExtent l="0" t="0" r="9525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185" w:rsidRDefault="00561185" w:rsidP="005611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0;margin-top:312pt;width:410.25pt;height:279.7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" fillcolor="#f9c" stroked="f">
                <v:textbox>
                  <w:txbxContent>
                    <w:p w:rsidR="00561185" w:rsidRDefault="00561185" w:rsidP="005611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C93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4059555</wp:posOffset>
            </wp:positionV>
            <wp:extent cx="1123950" cy="1752954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5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104900</wp:posOffset>
                </wp:positionH>
                <wp:positionV relativeFrom="paragraph">
                  <wp:posOffset>5829299</wp:posOffset>
                </wp:positionV>
                <wp:extent cx="2667000" cy="9620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  <w:p w:rsidR="00561185" w:rsidRPr="00561185" w:rsidRDefault="00561185" w:rsidP="00561185">
                            <w:r>
                              <w:rPr>
                                <w:rFonts w:hint="eastAsia"/>
                              </w:rPr>
                              <w:t>爸爸您伈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7pt;margin-top:459pt;width:210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  <w:p w:rsidR="00561185" w:rsidRPr="00561185" w:rsidRDefault="00561185" w:rsidP="005611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爸爸您</w:t>
                      </w:r>
                      <w:proofErr w:type="gramStart"/>
                      <w:r>
                        <w:rPr>
                          <w:rFonts w:hint="eastAsia"/>
                        </w:rPr>
                        <w:t>伈</w:t>
                      </w:r>
                      <w:proofErr w:type="gramEnd"/>
                      <w:r>
                        <w:rPr>
                          <w:rFonts w:hint="eastAsia"/>
                        </w:rPr>
                        <w:t>庫</w:t>
                      </w:r>
                    </w:p>
                  </w:txbxContent>
                </v:textbox>
              </v:shape>
            </w:pict>
          </mc:Fallback>
        </mc:AlternateContent>
      </w:r>
      <w:r w:rsidR="00561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34099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NTsQIAAKs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E3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701CBF" wp14:editId="0A0B80F7">
                <wp:simplePos x="0" y="0"/>
                <wp:positionH relativeFrom="column">
                  <wp:posOffset>1295399</wp:posOffset>
                </wp:positionH>
                <wp:positionV relativeFrom="paragraph">
                  <wp:posOffset>4876800</wp:posOffset>
                </wp:positionV>
                <wp:extent cx="1857375" cy="7715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E35" w:rsidRPr="00934DE4" w:rsidRDefault="00934DE4" w:rsidP="00934DE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1CB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9" type="#_x0000_t202" style="position:absolute;margin-left:102pt;margin-top:384pt;width:146.25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" filled="f" stroked="f">
                <v:textbox>
                  <w:txbxContent>
                    <w:p w:rsidR="00176E35" w:rsidRPr="00934DE4" w:rsidRDefault="00934DE4" w:rsidP="00934DE4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406</w:t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45DB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6D30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6D24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093D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31C2E"/>
    <w:rsid w:val="00176E35"/>
    <w:rsid w:val="00310E37"/>
    <w:rsid w:val="00561185"/>
    <w:rsid w:val="00640B53"/>
    <w:rsid w:val="008349BF"/>
    <w:rsid w:val="00934DE4"/>
    <w:rsid w:val="00972C93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5AAABDE"/>
  <w15:docId w15:val="{97D1587B-0324-458C-A605-70E30674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176E35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176E35"/>
    <w:rPr>
      <w:kern w:val="2"/>
      <w:sz w:val="24"/>
      <w:szCs w:val="24"/>
    </w:rPr>
  </w:style>
  <w:style w:type="character" w:styleId="a7">
    <w:name w:val="endnote reference"/>
    <w:basedOn w:val="a0"/>
    <w:uiPriority w:val="99"/>
    <w:semiHidden/>
    <w:unhideWhenUsed/>
    <w:rsid w:val="00176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60F5-259F-4D0D-93F0-32A8DD2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0-05-05T02:04:00Z</dcterms:created>
  <dcterms:modified xsi:type="dcterms:W3CDTF">2020-05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